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041AE9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2"/>
        <w:sym w:font="Symbol" w:char="F02A"/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28320B" w:rsidRDefault="0028320B" w:rsidP="001C6EF3">
      <w:pPr>
        <w:spacing w:line="300" w:lineRule="exact"/>
        <w:jc w:val="right"/>
      </w:pPr>
    </w:p>
    <w:sectPr w:rsidR="0028320B" w:rsidSect="00491E76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28" w:rsidRDefault="00B40128" w:rsidP="009E5B1E">
      <w:r>
        <w:separator/>
      </w:r>
    </w:p>
  </w:endnote>
  <w:endnote w:type="continuationSeparator" w:id="1">
    <w:p w:rsidR="00B40128" w:rsidRDefault="00B40128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28" w:rsidRDefault="00B40128" w:rsidP="009E5B1E">
      <w:r>
        <w:separator/>
      </w:r>
    </w:p>
  </w:footnote>
  <w:footnote w:type="continuationSeparator" w:id="1">
    <w:p w:rsidR="00B40128" w:rsidRDefault="00B40128" w:rsidP="009E5B1E">
      <w:r>
        <w:continuationSeparator/>
      </w:r>
    </w:p>
  </w:footnote>
  <w:footnote w:id="2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DF" w:rsidRDefault="00B65E2E" w:rsidP="005D2C79">
    <w:pPr>
      <w:pStyle w:val="a4"/>
      <w:jc w:val="center"/>
    </w:pPr>
    <w:r>
      <w:fldChar w:fldCharType="begin"/>
    </w:r>
    <w:r w:rsidR="007E26DF">
      <w:instrText>PAGE   \* MERGEFORMAT</w:instrText>
    </w:r>
    <w:r>
      <w:fldChar w:fldCharType="separate"/>
    </w:r>
    <w:r w:rsidR="001C6EF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C6EF3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765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0128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5E2E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6686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97FCD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sid w:val="00DE6686"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DE6686"/>
    <w:rPr>
      <w:rFonts w:eastAsiaTheme="minorEastAsia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E66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DE66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3D89-1CD1-403E-9B5B-3F9804D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пользователь1</cp:lastModifiedBy>
  <cp:revision>4</cp:revision>
  <cp:lastPrinted>2019-07-31T14:13:00Z</cp:lastPrinted>
  <dcterms:created xsi:type="dcterms:W3CDTF">2019-08-16T09:16:00Z</dcterms:created>
  <dcterms:modified xsi:type="dcterms:W3CDTF">2019-08-16T09:23:00Z</dcterms:modified>
</cp:coreProperties>
</file>